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59" w:rsidRPr="0036613E" w:rsidRDefault="00DF6259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259" w:rsidRPr="0036613E" w:rsidRDefault="00DF6259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AE6" w:rsidRPr="00B50B71" w:rsidRDefault="00B50B71" w:rsidP="00B50B7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50B71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C17293" w:rsidRPr="00B50B71">
        <w:rPr>
          <w:rFonts w:ascii="Times New Roman" w:hAnsi="Times New Roman"/>
          <w:b/>
          <w:i/>
          <w:sz w:val="24"/>
          <w:szCs w:val="24"/>
        </w:rPr>
        <w:t>1</w:t>
      </w:r>
    </w:p>
    <w:p w:rsidR="00B50B71" w:rsidRPr="0036613E" w:rsidRDefault="00B50B71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Стихи</w:t>
      </w:r>
    </w:p>
    <w:p w:rsidR="00A601F0" w:rsidRDefault="00A601F0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  <w:sectPr w:rsidR="00A601F0" w:rsidSect="0036613E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43AE6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lastRenderedPageBreak/>
        <w:t>Вот от ножек и до ушек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Моет Женю жаркий душек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 макушку, и живот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Женю душ водой польет.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Моет Женю жаркий душек 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От макушки и до ножек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Моет шею, моет уши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Как же хорошо под душем!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Замарашка рук не мыл, 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Месяц в баню не ходил.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Сколько грязи, столько ссадин!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Мы на шее лук посадим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Репу  </w:t>
      </w:r>
      <w:r w:rsidR="00B50B71">
        <w:rPr>
          <w:rFonts w:ascii="Times New Roman" w:hAnsi="Times New Roman"/>
          <w:sz w:val="24"/>
          <w:szCs w:val="24"/>
        </w:rPr>
        <w:t>–</w:t>
      </w:r>
      <w:r w:rsidRPr="0036613E">
        <w:rPr>
          <w:rFonts w:ascii="Times New Roman" w:hAnsi="Times New Roman"/>
          <w:sz w:val="24"/>
          <w:szCs w:val="24"/>
        </w:rPr>
        <w:t xml:space="preserve"> на ладошках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а щеках – картошку,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а носу – морковь взойдет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удет целый огород!</w:t>
      </w:r>
    </w:p>
    <w:p w:rsidR="00C66894" w:rsidRPr="0036613E" w:rsidRDefault="00C6689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              И. Демьянов.</w:t>
      </w:r>
    </w:p>
    <w:p w:rsidR="00980C6D" w:rsidRPr="0036613E" w:rsidRDefault="00980C6D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80C6D" w:rsidRPr="0036613E" w:rsidRDefault="00980C6D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Придумать хочу я такие машины,</w:t>
      </w:r>
    </w:p>
    <w:p w:rsidR="00980C6D" w:rsidRPr="0036613E" w:rsidRDefault="00980C6D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Чтоб делать умели живые смешинки,</w:t>
      </w:r>
    </w:p>
    <w:p w:rsidR="00980C6D" w:rsidRPr="0036613E" w:rsidRDefault="00980C6D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Чтоб эти смешинки повсюду смешили,</w:t>
      </w:r>
    </w:p>
    <w:p w:rsidR="00980C6D" w:rsidRPr="0036613E" w:rsidRDefault="00980C6D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Что</w:t>
      </w:r>
      <w:r w:rsidR="00ED7ED4" w:rsidRPr="0036613E">
        <w:rPr>
          <w:rFonts w:ascii="Times New Roman" w:hAnsi="Times New Roman"/>
          <w:sz w:val="24"/>
          <w:szCs w:val="24"/>
        </w:rPr>
        <w:t>б</w:t>
      </w:r>
      <w:r w:rsidRPr="0036613E">
        <w:rPr>
          <w:rFonts w:ascii="Times New Roman" w:hAnsi="Times New Roman"/>
          <w:sz w:val="24"/>
          <w:szCs w:val="24"/>
        </w:rPr>
        <w:t xml:space="preserve"> самых угрюмых они рассмешили</w:t>
      </w:r>
      <w:r w:rsidR="00ED7ED4" w:rsidRPr="0036613E">
        <w:rPr>
          <w:rFonts w:ascii="Times New Roman" w:hAnsi="Times New Roman"/>
          <w:sz w:val="24"/>
          <w:szCs w:val="24"/>
        </w:rPr>
        <w:t>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lastRenderedPageBreak/>
        <w:t>Чтоб рассмешили сестру, мою реву,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 нашу бодливую Зорьку – корову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                Я. Кудрявцев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Папа разбил драгоценную вазу,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абушка с мамой нахмурились сразу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о папа нашелся: взглянул  им в глаза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 робко, и тихо «Простите» сказал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 мама молчит, улыбается даже: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Мы купим другую, есть лучше в продаже…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«Простите!» </w:t>
      </w:r>
      <w:r w:rsidR="00B50B71">
        <w:rPr>
          <w:rFonts w:ascii="Times New Roman" w:hAnsi="Times New Roman"/>
          <w:sz w:val="24"/>
          <w:szCs w:val="24"/>
        </w:rPr>
        <w:t>–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Казалась бы, что в нем такого?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А вот ведь какое чудесное слово!..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                   Н. Юсупов.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у и баловница младшая сестрица!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Бабушка ругается: </w:t>
      </w:r>
      <w:r w:rsidR="00B50B71">
        <w:rPr>
          <w:rFonts w:ascii="Times New Roman" w:hAnsi="Times New Roman"/>
          <w:sz w:val="24"/>
          <w:szCs w:val="24"/>
        </w:rPr>
        <w:t>–</w:t>
      </w:r>
      <w:r w:rsidRPr="0036613E">
        <w:rPr>
          <w:rFonts w:ascii="Times New Roman" w:hAnsi="Times New Roman"/>
          <w:sz w:val="24"/>
          <w:szCs w:val="24"/>
        </w:rPr>
        <w:t xml:space="preserve"> экая проказница!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Мама улыбается: </w:t>
      </w:r>
      <w:r w:rsidR="00B50B71">
        <w:rPr>
          <w:rFonts w:ascii="Times New Roman" w:hAnsi="Times New Roman"/>
          <w:sz w:val="24"/>
          <w:szCs w:val="24"/>
        </w:rPr>
        <w:t>–</w:t>
      </w:r>
      <w:r w:rsidRPr="0036613E">
        <w:rPr>
          <w:rFonts w:ascii="Times New Roman" w:hAnsi="Times New Roman"/>
          <w:sz w:val="24"/>
          <w:szCs w:val="24"/>
        </w:rPr>
        <w:t xml:space="preserve"> просто безобразница!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Этой озорнице спокойно не сидится: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Скачет, кувыркается, вечно улыбается,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е хочет спать ложиться</w:t>
      </w:r>
    </w:p>
    <w:p w:rsidR="00ED7ED4" w:rsidRPr="0036613E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Ох и баловница младшая сестрица!</w:t>
      </w:r>
    </w:p>
    <w:p w:rsidR="00A601F0" w:rsidRDefault="00A601F0" w:rsidP="00B50B71">
      <w:pPr>
        <w:spacing w:after="0" w:line="240" w:lineRule="auto"/>
        <w:rPr>
          <w:rFonts w:ascii="Times New Roman" w:hAnsi="Times New Roman"/>
          <w:sz w:val="24"/>
          <w:szCs w:val="24"/>
        </w:rPr>
        <w:sectPr w:rsidR="00A601F0" w:rsidSect="00A601F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6613E" w:rsidRPr="0036613E" w:rsidRDefault="0036613E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221" w:rsidRDefault="001A1221" w:rsidP="00B50B7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AF3C0C" w:rsidRDefault="00AF3C0C" w:rsidP="00B50B7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Загадки.</w:t>
      </w:r>
    </w:p>
    <w:p w:rsidR="001A1221" w:rsidRPr="0036613E" w:rsidRDefault="001A1221" w:rsidP="00B50B7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ED7ED4" w:rsidRDefault="00ED7ED4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Для чего нужны предметы?</w:t>
      </w:r>
    </w:p>
    <w:p w:rsidR="001A1221" w:rsidRPr="0036613E" w:rsidRDefault="001A1221" w:rsidP="00B50B7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D7ED4" w:rsidRPr="0036613E" w:rsidRDefault="00ED7ED4" w:rsidP="00B50B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а стене висит болтается, всяк за него хватается . (полотенце).</w:t>
      </w:r>
    </w:p>
    <w:p w:rsidR="00ED7ED4" w:rsidRPr="0036613E" w:rsidRDefault="00ED7ED4" w:rsidP="00B50B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Светленькое, чистенькое, посмотреть любенько. (зеркало).</w:t>
      </w:r>
    </w:p>
    <w:p w:rsidR="00ED7ED4" w:rsidRPr="0036613E" w:rsidRDefault="00ED7ED4" w:rsidP="00B50B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Хвостик из кости, а на спинке щетинка. (зубная щетка).</w:t>
      </w:r>
    </w:p>
    <w:p w:rsidR="00ED7ED4" w:rsidRPr="0036613E" w:rsidRDefault="00ED7ED4" w:rsidP="00B50B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Ускользает как живое, но я его не выпущу, белой пеной пенится, руки мыть не ленится. (мыло).</w:t>
      </w:r>
    </w:p>
    <w:p w:rsidR="00ED7ED4" w:rsidRPr="0036613E" w:rsidRDefault="00ED7ED4" w:rsidP="00B50B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Хожу – брожу не по лесам, а по усам, по волосам, и зубы у меня длинней, чем у волков и медведей. (расческа).</w:t>
      </w:r>
    </w:p>
    <w:p w:rsidR="001A1221" w:rsidRDefault="001A1221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Знаешь ли ты себя?</w:t>
      </w:r>
    </w:p>
    <w:p w:rsidR="001A1221" w:rsidRPr="0036613E" w:rsidRDefault="001A1221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День и ночь стучит оно, словно бы заведено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удет плохо, если вдруг прекратится этот стук. (сердце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Два соседа – непоседа. День на работе, ночь на отдыхе. (глаза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елые овечки глядят из</w:t>
      </w:r>
      <w:r w:rsidR="00B50B71">
        <w:rPr>
          <w:rFonts w:ascii="Times New Roman" w:hAnsi="Times New Roman"/>
          <w:sz w:val="24"/>
          <w:szCs w:val="24"/>
        </w:rPr>
        <w:t>–</w:t>
      </w:r>
      <w:r w:rsidRPr="0036613E">
        <w:rPr>
          <w:rFonts w:ascii="Times New Roman" w:hAnsi="Times New Roman"/>
          <w:sz w:val="24"/>
          <w:szCs w:val="24"/>
        </w:rPr>
        <w:t>под печки. (рот, зубы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Всегда во рту, а не проглотишь. (язык).</w:t>
      </w:r>
    </w:p>
    <w:p w:rsidR="001A1221" w:rsidRDefault="001A1221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Что дороже всего на свете? (здоровье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Пять братьев, годами равные, ростом разные. (пальцы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221" w:rsidRDefault="001A1221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221" w:rsidRDefault="001A1221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Всю жизнь ходят в обгонку, а обогнать друг друга не могут. (ноги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Один говорит, двое – глядят, два – слушают. (язык, глаза, уши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ошу их много лет, а счету им не знаю. (волосы)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ословицы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олен – лечись, а здоров – берегись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Здоров будешь – все добудешь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Ум, да здоровье – дороже всего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Живот – не нитки, надорвешь – не подвяжешь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Чистая вода – для хвори беда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Не спеши языком – торопись делом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ыла бы охота – заладится всякая работа.</w:t>
      </w:r>
    </w:p>
    <w:p w:rsidR="00AF3C0C" w:rsidRPr="0036613E" w:rsidRDefault="00AF3C0C" w:rsidP="00B50B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Берись за то, к чему ты годен.</w:t>
      </w:r>
    </w:p>
    <w:p w:rsidR="00AF3C0C" w:rsidRPr="0036613E" w:rsidRDefault="00AF3C0C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226" w:rsidRPr="00B50B71" w:rsidRDefault="00B50B71" w:rsidP="00B50B7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50B71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C17293" w:rsidRPr="00B50B71">
        <w:rPr>
          <w:rFonts w:ascii="Times New Roman" w:hAnsi="Times New Roman"/>
          <w:b/>
          <w:i/>
          <w:sz w:val="24"/>
          <w:szCs w:val="24"/>
        </w:rPr>
        <w:t>2</w:t>
      </w:r>
    </w:p>
    <w:p w:rsidR="003A2226" w:rsidRPr="0036613E" w:rsidRDefault="003A2226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8DB" w:rsidRPr="0036613E" w:rsidRDefault="003258DB" w:rsidP="00B50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речень художественных произведений</w:t>
      </w:r>
      <w:r w:rsidR="00B50B71">
        <w:rPr>
          <w:rFonts w:ascii="Times New Roman" w:hAnsi="Times New Roman"/>
          <w:b/>
          <w:sz w:val="24"/>
          <w:szCs w:val="24"/>
        </w:rPr>
        <w:t xml:space="preserve"> для чтения детям</w:t>
      </w:r>
    </w:p>
    <w:p w:rsidR="003258DB" w:rsidRPr="0036613E" w:rsidRDefault="003258DB" w:rsidP="00B50B7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3E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3E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А.</w:t>
            </w:r>
            <w:r w:rsidR="00AF3C0C" w:rsidRPr="0036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13E">
              <w:rPr>
                <w:rFonts w:ascii="Times New Roman" w:hAnsi="Times New Roman"/>
                <w:sz w:val="24"/>
                <w:szCs w:val="24"/>
              </w:rPr>
              <w:t>Барто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Я расту», «Придумываю сны», «Мы с Тамарой санитары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Агния и Павел Барто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Девочка чумазая»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С. Михалков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 Прививка», «Тридцать шесть и пять», «Не спать», «Грипп», отрывки из произведения «Дядя Степа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С. Маршак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О мальчиках и девочках», «Робин – Бобин», «Великан», «Ванька – Встанька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Мойдодыр», «Айболит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М.С. Киселева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Рассказы из книги «Веселый третий»: «Близнецы», «Приходи», «Витина победа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Г. Сапгир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Свинка», « Сны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В. Катаев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Цветик – семицветик».</w:t>
            </w:r>
          </w:p>
        </w:tc>
      </w:tr>
      <w:tr w:rsidR="003258DB" w:rsidRPr="0036613E" w:rsidTr="00CF05A7">
        <w:tc>
          <w:tcPr>
            <w:tcW w:w="30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А. Кардашова</w:t>
            </w:r>
          </w:p>
        </w:tc>
        <w:tc>
          <w:tcPr>
            <w:tcW w:w="6485" w:type="dxa"/>
          </w:tcPr>
          <w:p w:rsidR="003258DB" w:rsidRPr="0036613E" w:rsidRDefault="003258DB" w:rsidP="00B50B71">
            <w:pPr>
              <w:rPr>
                <w:rFonts w:ascii="Times New Roman" w:hAnsi="Times New Roman"/>
                <w:sz w:val="24"/>
                <w:szCs w:val="24"/>
              </w:rPr>
            </w:pPr>
            <w:r w:rsidRPr="0036613E">
              <w:rPr>
                <w:rFonts w:ascii="Times New Roman" w:hAnsi="Times New Roman"/>
                <w:sz w:val="24"/>
                <w:szCs w:val="24"/>
              </w:rPr>
              <w:t>«Наш доктор».</w:t>
            </w:r>
          </w:p>
        </w:tc>
      </w:tr>
    </w:tbl>
    <w:p w:rsidR="00B50B71" w:rsidRDefault="00B50B71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11F" w:rsidRPr="00B50B71" w:rsidRDefault="00B50B71" w:rsidP="00B50B7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50B71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1D611F" w:rsidRPr="00B50B71">
        <w:rPr>
          <w:rFonts w:ascii="Times New Roman" w:hAnsi="Times New Roman"/>
          <w:b/>
          <w:i/>
          <w:sz w:val="24"/>
          <w:szCs w:val="24"/>
        </w:rPr>
        <w:t>3</w:t>
      </w: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11F" w:rsidRPr="0036613E" w:rsidRDefault="001D611F" w:rsidP="00B50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Развлечение</w:t>
      </w:r>
      <w:r w:rsidR="00B50B71">
        <w:rPr>
          <w:rFonts w:ascii="Times New Roman" w:hAnsi="Times New Roman"/>
          <w:b/>
          <w:sz w:val="24"/>
          <w:szCs w:val="24"/>
        </w:rPr>
        <w:t xml:space="preserve"> </w:t>
      </w:r>
      <w:r w:rsidRPr="0036613E">
        <w:rPr>
          <w:rFonts w:ascii="Times New Roman" w:hAnsi="Times New Roman"/>
          <w:b/>
          <w:sz w:val="24"/>
          <w:szCs w:val="24"/>
        </w:rPr>
        <w:t>«Чтобы нам не болеть»</w:t>
      </w: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Цель: </w:t>
      </w:r>
      <w:r w:rsidRPr="0036613E">
        <w:rPr>
          <w:rFonts w:ascii="Times New Roman" w:hAnsi="Times New Roman"/>
          <w:sz w:val="24"/>
          <w:szCs w:val="24"/>
        </w:rPr>
        <w:t>В игровой форме, используя зрелищные выступления, исполнительские способности детей, проявлять выдумку, находчивость, творческую активность, воспитывать доброе отношение к тем, кто заботится об их здоровье (врачей); формировать сознательное отношение к необходимости укреплять здоровье с помощью зарядки, витаминов.</w:t>
      </w: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Игровое действие.</w:t>
      </w:r>
    </w:p>
    <w:p w:rsidR="001D611F" w:rsidRPr="0036613E" w:rsidRDefault="001D611F" w:rsidP="00B50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Вбегает Петрушка.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lastRenderedPageBreak/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Здравствуйте, ребята! Как жаль, что я немного опоздал, но я так спешил, так спешил…. А что, мой друг, Петрушка не приходил сюда?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ети:</w:t>
      </w:r>
      <w:r w:rsidRPr="0036613E">
        <w:rPr>
          <w:rFonts w:ascii="Times New Roman" w:hAnsi="Times New Roman"/>
          <w:sz w:val="24"/>
          <w:szCs w:val="24"/>
        </w:rPr>
        <w:t xml:space="preserve"> Нет!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Он совсем такой же, как я, только у него на груди № 2.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ети:</w:t>
      </w:r>
      <w:r w:rsidRPr="0036613E">
        <w:rPr>
          <w:rFonts w:ascii="Times New Roman" w:hAnsi="Times New Roman"/>
          <w:sz w:val="24"/>
          <w:szCs w:val="24"/>
        </w:rPr>
        <w:t xml:space="preserve"> Нет, не приходил!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Вот хорошо, значит я первый пришел. Мы с ним разными дорогами шли, и я прибежал первым. Пока его нет, я спрячусь. Пусть он подумает, что меня здесь нет. Куда мне спрятаться? (оглядывается).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 xml:space="preserve">Дети показывают, куда ему спрятаться. С противоположной стороны показывается другой Петрушка, с чемоданом, с раскрытым зонтиком, вокруг шеи обмотан длинный шарф. Идет он очень медленно. Войдя в центр зала, закрывает зонтик, долго разматывает шарф. 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Воспитатель:</w:t>
      </w:r>
      <w:r w:rsidRPr="0036613E">
        <w:rPr>
          <w:rFonts w:ascii="Times New Roman" w:hAnsi="Times New Roman"/>
          <w:sz w:val="24"/>
          <w:szCs w:val="24"/>
        </w:rPr>
        <w:t xml:space="preserve"> Петрушка, почему ты такой замотанный?  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(чихает) Апчхи! Апчхи! У меня печальный вид, голова моя болит, я чихаю, я охрип.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Воспитатель:</w:t>
      </w:r>
      <w:r w:rsidRPr="0036613E">
        <w:rPr>
          <w:rFonts w:ascii="Times New Roman" w:hAnsi="Times New Roman"/>
          <w:sz w:val="24"/>
          <w:szCs w:val="24"/>
        </w:rPr>
        <w:t xml:space="preserve"> Что такое?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(с вздохом) Это – грипп!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Воспитатель:</w:t>
      </w:r>
      <w:r w:rsidRPr="0036613E">
        <w:rPr>
          <w:rFonts w:ascii="Times New Roman" w:hAnsi="Times New Roman"/>
          <w:sz w:val="24"/>
          <w:szCs w:val="24"/>
        </w:rPr>
        <w:t xml:space="preserve"> А вот наши ребята не болеют!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Петрушка:</w:t>
      </w:r>
      <w:r w:rsidRPr="0036613E">
        <w:rPr>
          <w:rFonts w:ascii="Times New Roman" w:hAnsi="Times New Roman"/>
          <w:sz w:val="24"/>
          <w:szCs w:val="24"/>
        </w:rPr>
        <w:t xml:space="preserve"> (с сомнением) Не болеют? 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Воспитатель:</w:t>
      </w:r>
      <w:r w:rsidRPr="0036613E">
        <w:rPr>
          <w:rFonts w:ascii="Times New Roman" w:hAnsi="Times New Roman"/>
          <w:sz w:val="24"/>
          <w:szCs w:val="24"/>
        </w:rPr>
        <w:t xml:space="preserve"> Не болеют! Мы и тебя научим не болеть. А пока нужно подлечиться. Без доктора не обойтись!</w:t>
      </w:r>
    </w:p>
    <w:p w:rsidR="001D611F" w:rsidRPr="0036613E" w:rsidRDefault="001D611F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Подходит к двери, просит пригласить доктора, затем подходит ко второму Петрушке, бе</w:t>
      </w:r>
      <w:r w:rsidR="00DF6259" w:rsidRPr="0036613E">
        <w:rPr>
          <w:rFonts w:ascii="Times New Roman" w:hAnsi="Times New Roman"/>
          <w:i/>
          <w:sz w:val="24"/>
          <w:szCs w:val="24"/>
        </w:rPr>
        <w:t>режно усаживает его на диванчик, среди подушек, ставит градусник. Входит доктор, здоровается со всеми и спрашивает, где больной? Осматривает Петрушку, слушает, смотрит на градусник.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Доктор: </w:t>
      </w:r>
      <w:r w:rsidRPr="0036613E">
        <w:rPr>
          <w:rFonts w:ascii="Times New Roman" w:hAnsi="Times New Roman"/>
          <w:sz w:val="24"/>
          <w:szCs w:val="24"/>
        </w:rPr>
        <w:t>Подышите! Не дышите! Вы уж лучше полежите. И лекарство примите (подает на ложечке лекарство). Витамины и таблетки вместо жвачек и конфет. И покой на много дней вместо лыж, коньков, саней…</w:t>
      </w:r>
    </w:p>
    <w:p w:rsidR="001A1221" w:rsidRPr="001A1221" w:rsidRDefault="00DF6259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Доктор укрывает Петрушку, оставляет рядом пакетики, бутылочки, уходит и обещает вернуться, чтоб проверить, как Петрушка поправляется. Появляется из укрытия первый петрушка.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1 – й Петрушка: </w:t>
      </w:r>
      <w:r w:rsidRPr="0036613E">
        <w:rPr>
          <w:rFonts w:ascii="Times New Roman" w:hAnsi="Times New Roman"/>
          <w:sz w:val="24"/>
          <w:szCs w:val="24"/>
        </w:rPr>
        <w:t>Я первый пришел. Хотел вместе с тобой и ребятами повеселиться, а ты заболел. Как бы мне от тебя не заразиться!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36613E">
        <w:rPr>
          <w:rFonts w:ascii="Times New Roman" w:hAnsi="Times New Roman"/>
          <w:sz w:val="24"/>
          <w:szCs w:val="24"/>
        </w:rPr>
        <w:t>Чтоб нам не болеть и не простудиться, мы зарядкой с тобой будем заниматься!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1 – й Петрушка: </w:t>
      </w:r>
      <w:r w:rsidRPr="0036613E">
        <w:rPr>
          <w:rFonts w:ascii="Times New Roman" w:hAnsi="Times New Roman"/>
          <w:sz w:val="24"/>
          <w:szCs w:val="24"/>
        </w:rPr>
        <w:t>Прогоню остатки сна, одеяло в сторону!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     Мне гимнастика нужна – помогает здорово!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2 – й Петрушка: </w:t>
      </w:r>
      <w:r w:rsidRPr="0036613E">
        <w:rPr>
          <w:rFonts w:ascii="Times New Roman" w:hAnsi="Times New Roman"/>
          <w:sz w:val="24"/>
          <w:szCs w:val="24"/>
        </w:rPr>
        <w:t>С шумом струйка водяная на руках дробится,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     Никогда не забываем по</w:t>
      </w:r>
      <w:r w:rsidR="00AF218E" w:rsidRPr="0036613E">
        <w:rPr>
          <w:rFonts w:ascii="Times New Roman" w:hAnsi="Times New Roman"/>
          <w:sz w:val="24"/>
          <w:szCs w:val="24"/>
        </w:rPr>
        <w:t xml:space="preserve"> </w:t>
      </w:r>
      <w:r w:rsidRPr="0036613E">
        <w:rPr>
          <w:rFonts w:ascii="Times New Roman" w:hAnsi="Times New Roman"/>
          <w:sz w:val="24"/>
          <w:szCs w:val="24"/>
        </w:rPr>
        <w:t>утр</w:t>
      </w:r>
      <w:r w:rsidR="00AF218E" w:rsidRPr="0036613E">
        <w:rPr>
          <w:rFonts w:ascii="Times New Roman" w:hAnsi="Times New Roman"/>
          <w:sz w:val="24"/>
          <w:szCs w:val="24"/>
        </w:rPr>
        <w:t>у</w:t>
      </w:r>
      <w:r w:rsidRPr="0036613E">
        <w:rPr>
          <w:rFonts w:ascii="Times New Roman" w:hAnsi="Times New Roman"/>
          <w:sz w:val="24"/>
          <w:szCs w:val="24"/>
        </w:rPr>
        <w:t xml:space="preserve"> умыться</w:t>
      </w:r>
      <w:r w:rsidR="00AF218E" w:rsidRPr="0036613E">
        <w:rPr>
          <w:rFonts w:ascii="Times New Roman" w:hAnsi="Times New Roman"/>
          <w:sz w:val="24"/>
          <w:szCs w:val="24"/>
        </w:rPr>
        <w:t>!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AF218E" w:rsidRPr="0036613E">
        <w:rPr>
          <w:rFonts w:ascii="Times New Roman" w:hAnsi="Times New Roman"/>
          <w:sz w:val="24"/>
          <w:szCs w:val="24"/>
        </w:rPr>
        <w:t>Начинаем подготовку, выходи на тренировку!</w:t>
      </w:r>
    </w:p>
    <w:p w:rsidR="00DF6259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Дети выполняют гимнастические упражнения с кеглями, мячами или обручами. Затем проводятся игры - аттракционы (по выбору детей). Можно использовать велосипеды или самокаты. («Кто скорее доедет до цели?»). Организуется эстафета с препятствиями. Первый Петрушка принимает активное участие во всех играх. Второй Петрушка лечится: пьет лекарство, принимает витамины.</w:t>
      </w:r>
    </w:p>
    <w:p w:rsidR="00DF6259" w:rsidRPr="0036613E" w:rsidRDefault="00DF6259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AF218E" w:rsidRPr="0036613E">
        <w:rPr>
          <w:rFonts w:ascii="Times New Roman" w:hAnsi="Times New Roman"/>
          <w:sz w:val="24"/>
          <w:szCs w:val="24"/>
        </w:rPr>
        <w:t>Ну, ребята, тренировку провели вы очень ловко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 Время доктору прийти и осмотр произвести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Входит доктор.</w:t>
      </w:r>
    </w:p>
    <w:p w:rsidR="00DF6259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36613E">
        <w:rPr>
          <w:rFonts w:ascii="Times New Roman" w:hAnsi="Times New Roman"/>
          <w:sz w:val="24"/>
          <w:szCs w:val="24"/>
        </w:rPr>
        <w:t>Доктор! Эти вот ребята все в спортсмены кандидаты.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 xml:space="preserve">                          Я прошу вас дать ответ: они здоровы или нет?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Доктор: </w:t>
      </w:r>
      <w:r w:rsidRPr="0036613E">
        <w:rPr>
          <w:rFonts w:ascii="Times New Roman" w:hAnsi="Times New Roman"/>
          <w:sz w:val="24"/>
          <w:szCs w:val="24"/>
        </w:rPr>
        <w:t>(Обращается ко 2 Петрушке) Прошу лежащих встать (обращается ко всем) Всем команды выполнять (дети встают произвольно).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Все дышите! Не дышите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Все в порядке. Вместе руки поднимайте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Превосходно! Опустите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lastRenderedPageBreak/>
        <w:t>Наклонитесь! Разогнитесь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Встаньте прямо! Улыбнитесь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Доктор: </w:t>
      </w:r>
      <w:r w:rsidRPr="0036613E">
        <w:rPr>
          <w:rFonts w:ascii="Times New Roman" w:hAnsi="Times New Roman"/>
          <w:sz w:val="24"/>
          <w:szCs w:val="24"/>
        </w:rPr>
        <w:t>(Обращается к воспитателю) Да осмотром я доволен –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з ребят никто не болен, каждый весел и здоров.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sz w:val="24"/>
          <w:szCs w:val="24"/>
        </w:rPr>
        <w:t>И к занятиям готов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ети:</w:t>
      </w:r>
      <w:r w:rsidRPr="0036613E">
        <w:rPr>
          <w:rFonts w:ascii="Times New Roman" w:hAnsi="Times New Roman"/>
          <w:sz w:val="24"/>
          <w:szCs w:val="24"/>
        </w:rPr>
        <w:t xml:space="preserve"> Чтоб расти и закаляться будем спортом заниматься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октор:</w:t>
      </w:r>
      <w:r w:rsidRPr="0036613E">
        <w:rPr>
          <w:rFonts w:ascii="Times New Roman" w:hAnsi="Times New Roman"/>
          <w:sz w:val="24"/>
          <w:szCs w:val="24"/>
        </w:rPr>
        <w:t xml:space="preserve"> Закаляйтесь, детвора! В добрый час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ети:</w:t>
      </w:r>
      <w:r w:rsidRPr="0036613E">
        <w:rPr>
          <w:rFonts w:ascii="Times New Roman" w:hAnsi="Times New Roman"/>
          <w:sz w:val="24"/>
          <w:szCs w:val="24"/>
        </w:rPr>
        <w:t xml:space="preserve"> Физкульт – ура!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Дети разбирают разноцветные ленты и под музыку выполняют танец – импровизацию с лентами.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Воспитатель:</w:t>
      </w:r>
      <w:r w:rsidRPr="0036613E">
        <w:rPr>
          <w:rFonts w:ascii="Times New Roman" w:hAnsi="Times New Roman"/>
          <w:sz w:val="24"/>
          <w:szCs w:val="24"/>
        </w:rPr>
        <w:t xml:space="preserve"> Какая помощь нужна, если ты заболел?</w:t>
      </w:r>
    </w:p>
    <w:p w:rsidR="00AF218E" w:rsidRPr="0036613E" w:rsidRDefault="00AF218E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>Дети:</w:t>
      </w:r>
      <w:r w:rsidRPr="0036613E">
        <w:rPr>
          <w:rFonts w:ascii="Times New Roman" w:hAnsi="Times New Roman"/>
          <w:sz w:val="24"/>
          <w:szCs w:val="24"/>
        </w:rPr>
        <w:t xml:space="preserve"> Нужно вызывать врача, принимать лекарства, витамины.</w:t>
      </w:r>
    </w:p>
    <w:p w:rsidR="00DF6259" w:rsidRPr="0036613E" w:rsidRDefault="00396978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36613E">
        <w:rPr>
          <w:rFonts w:ascii="Times New Roman" w:hAnsi="Times New Roman"/>
          <w:sz w:val="24"/>
          <w:szCs w:val="24"/>
        </w:rPr>
        <w:t>Что поможет нам не болеть?</w:t>
      </w:r>
    </w:p>
    <w:p w:rsidR="00396978" w:rsidRPr="0036613E" w:rsidRDefault="00396978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Дети: </w:t>
      </w:r>
      <w:r w:rsidRPr="0036613E">
        <w:rPr>
          <w:rFonts w:ascii="Times New Roman" w:hAnsi="Times New Roman"/>
          <w:sz w:val="24"/>
          <w:szCs w:val="24"/>
        </w:rPr>
        <w:t>Закаливание, занятия спортом.</w:t>
      </w:r>
    </w:p>
    <w:p w:rsidR="00396978" w:rsidRPr="0036613E" w:rsidRDefault="00396978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36613E">
        <w:rPr>
          <w:rFonts w:ascii="Times New Roman" w:hAnsi="Times New Roman"/>
          <w:sz w:val="24"/>
          <w:szCs w:val="24"/>
        </w:rPr>
        <w:t>С кем, ребята, вы дружны? Знать об этом вы должны?</w:t>
      </w:r>
    </w:p>
    <w:p w:rsidR="00396978" w:rsidRPr="0036613E" w:rsidRDefault="00396978" w:rsidP="00B50B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13E">
        <w:rPr>
          <w:rFonts w:ascii="Times New Roman" w:hAnsi="Times New Roman"/>
          <w:b/>
          <w:sz w:val="24"/>
          <w:szCs w:val="24"/>
        </w:rPr>
        <w:t xml:space="preserve">Дети: </w:t>
      </w:r>
      <w:r w:rsidRPr="0036613E">
        <w:rPr>
          <w:rFonts w:ascii="Times New Roman" w:hAnsi="Times New Roman"/>
          <w:sz w:val="24"/>
          <w:szCs w:val="24"/>
        </w:rPr>
        <w:t>Солнце, воздух и вода – наши лучшие друзья!</w:t>
      </w:r>
    </w:p>
    <w:p w:rsidR="00396978" w:rsidRPr="0036613E" w:rsidRDefault="00396978" w:rsidP="00B50B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6613E">
        <w:rPr>
          <w:rFonts w:ascii="Times New Roman" w:hAnsi="Times New Roman"/>
          <w:i/>
          <w:sz w:val="24"/>
          <w:szCs w:val="24"/>
        </w:rPr>
        <w:t>Под музыку дети выходят из зала.</w:t>
      </w:r>
    </w:p>
    <w:sectPr w:rsidR="00396978" w:rsidRPr="0036613E" w:rsidSect="00A601F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D4" w:rsidRDefault="001121D4" w:rsidP="001A1221">
      <w:pPr>
        <w:spacing w:after="0" w:line="240" w:lineRule="auto"/>
      </w:pPr>
      <w:r>
        <w:separator/>
      </w:r>
    </w:p>
  </w:endnote>
  <w:endnote w:type="continuationSeparator" w:id="0">
    <w:p w:rsidR="001121D4" w:rsidRDefault="001121D4" w:rsidP="001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D4" w:rsidRDefault="001121D4" w:rsidP="001A1221">
      <w:pPr>
        <w:spacing w:after="0" w:line="240" w:lineRule="auto"/>
      </w:pPr>
      <w:r>
        <w:separator/>
      </w:r>
    </w:p>
  </w:footnote>
  <w:footnote w:type="continuationSeparator" w:id="0">
    <w:p w:rsidR="001121D4" w:rsidRDefault="001121D4" w:rsidP="001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21" w:rsidRDefault="001A1221" w:rsidP="001A1221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D6F"/>
    <w:multiLevelType w:val="hybridMultilevel"/>
    <w:tmpl w:val="3042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F22"/>
    <w:multiLevelType w:val="hybridMultilevel"/>
    <w:tmpl w:val="6968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D2EE0"/>
    <w:multiLevelType w:val="hybridMultilevel"/>
    <w:tmpl w:val="2EC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12E7"/>
    <w:multiLevelType w:val="hybridMultilevel"/>
    <w:tmpl w:val="5AAE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E01B7"/>
    <w:multiLevelType w:val="hybridMultilevel"/>
    <w:tmpl w:val="6A0A7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A68AE"/>
    <w:multiLevelType w:val="hybridMultilevel"/>
    <w:tmpl w:val="05E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0660F"/>
    <w:multiLevelType w:val="hybridMultilevel"/>
    <w:tmpl w:val="3818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5510B"/>
    <w:multiLevelType w:val="hybridMultilevel"/>
    <w:tmpl w:val="74820BD8"/>
    <w:lvl w:ilvl="0" w:tplc="4BA6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3B48B1"/>
    <w:multiLevelType w:val="hybridMultilevel"/>
    <w:tmpl w:val="A1A6E3CE"/>
    <w:lvl w:ilvl="0" w:tplc="F9BAE87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C548F"/>
    <w:multiLevelType w:val="hybridMultilevel"/>
    <w:tmpl w:val="8DF6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226"/>
    <w:rsid w:val="000510CF"/>
    <w:rsid w:val="000D4A8D"/>
    <w:rsid w:val="001121D4"/>
    <w:rsid w:val="001934B2"/>
    <w:rsid w:val="001A1221"/>
    <w:rsid w:val="001D611F"/>
    <w:rsid w:val="0020679C"/>
    <w:rsid w:val="002370DD"/>
    <w:rsid w:val="00323B23"/>
    <w:rsid w:val="003258DB"/>
    <w:rsid w:val="00343D7F"/>
    <w:rsid w:val="0036613E"/>
    <w:rsid w:val="0037043D"/>
    <w:rsid w:val="00396978"/>
    <w:rsid w:val="003A2226"/>
    <w:rsid w:val="003A6A5E"/>
    <w:rsid w:val="004A061B"/>
    <w:rsid w:val="004A3BD1"/>
    <w:rsid w:val="005961C0"/>
    <w:rsid w:val="006101E9"/>
    <w:rsid w:val="00643AE6"/>
    <w:rsid w:val="006A36B3"/>
    <w:rsid w:val="006D7F7A"/>
    <w:rsid w:val="00743AAE"/>
    <w:rsid w:val="00765752"/>
    <w:rsid w:val="00841C8D"/>
    <w:rsid w:val="008B273B"/>
    <w:rsid w:val="00980C6D"/>
    <w:rsid w:val="00A230E4"/>
    <w:rsid w:val="00A34D77"/>
    <w:rsid w:val="00A409D9"/>
    <w:rsid w:val="00A601F0"/>
    <w:rsid w:val="00AF218E"/>
    <w:rsid w:val="00AF3C0C"/>
    <w:rsid w:val="00B50B71"/>
    <w:rsid w:val="00BB496A"/>
    <w:rsid w:val="00BF160B"/>
    <w:rsid w:val="00C17293"/>
    <w:rsid w:val="00C55A28"/>
    <w:rsid w:val="00C66894"/>
    <w:rsid w:val="00D340D6"/>
    <w:rsid w:val="00DA2195"/>
    <w:rsid w:val="00DF6259"/>
    <w:rsid w:val="00E0495B"/>
    <w:rsid w:val="00E211E4"/>
    <w:rsid w:val="00ED7ED4"/>
    <w:rsid w:val="00F6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226"/>
    <w:pPr>
      <w:ind w:left="720"/>
      <w:contextualSpacing/>
    </w:pPr>
  </w:style>
  <w:style w:type="table" w:styleId="a4">
    <w:name w:val="Table Grid"/>
    <w:basedOn w:val="a1"/>
    <w:uiPriority w:val="59"/>
    <w:rsid w:val="006D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2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A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22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A73-3BD2-4155-8115-9E1B88E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Ч</dc:creator>
  <cp:keywords/>
  <dc:description/>
  <cp:lastModifiedBy>revaz</cp:lastModifiedBy>
  <cp:revision>2</cp:revision>
  <cp:lastPrinted>2005-12-31T14:04:00Z</cp:lastPrinted>
  <dcterms:created xsi:type="dcterms:W3CDTF">2012-10-10T19:09:00Z</dcterms:created>
  <dcterms:modified xsi:type="dcterms:W3CDTF">2012-10-10T19:09:00Z</dcterms:modified>
</cp:coreProperties>
</file>